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67FE1805">
        <w:rPr>
          <w:rFonts w:ascii="Arial" w:hAnsi="Arial" w:cs="Arial"/>
          <w:i/>
          <w:iCs/>
          <w:sz w:val="22"/>
          <w:szCs w:val="22"/>
        </w:rPr>
        <w:t>/</w:t>
      </w:r>
      <w:r w:rsidR="00F60314" w:rsidRPr="67FE1805">
        <w:rPr>
          <w:rFonts w:ascii="Arial" w:hAnsi="Arial" w:cs="Arial"/>
          <w:i/>
          <w:iCs/>
          <w:sz w:val="22"/>
          <w:szCs w:val="22"/>
        </w:rPr>
        <w:t>konsorcja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768978C3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0E3D" w14:textId="77777777" w:rsidR="004C5C8B" w:rsidRDefault="004C5C8B">
      <w:r>
        <w:separator/>
      </w:r>
    </w:p>
  </w:endnote>
  <w:endnote w:type="continuationSeparator" w:id="0">
    <w:p w14:paraId="313833BC" w14:textId="77777777" w:rsidR="004C5C8B" w:rsidRDefault="004C5C8B">
      <w:r>
        <w:continuationSeparator/>
      </w:r>
    </w:p>
  </w:endnote>
  <w:endnote w:type="continuationNotice" w:id="1">
    <w:p w14:paraId="3C0F52A4" w14:textId="77777777" w:rsidR="004C5C8B" w:rsidRDefault="004C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1D00" w14:textId="66B23CC8" w:rsidR="00FA33DF" w:rsidRDefault="00681390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D2A649" wp14:editId="0BFEB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854474299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B212C" w14:textId="70C44BC1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A64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textbox style="mso-fit-shape-to-text:t" inset="0,0,0,15pt">
                <w:txbxContent>
                  <w:p w14:paraId="29CB212C" w14:textId="70C44BC1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C3C"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 w:rsidR="000E7C3C"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FEB7" w14:textId="17C6E60D" w:rsidR="00FA33DF" w:rsidRDefault="00681390" w:rsidP="000174F0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474450F" wp14:editId="2BE32E82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23861262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59638" w14:textId="7F70BB5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4450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2 - Informacja wewnętrzna (Internal)" style="position:absolute;left:0;text-align:left;margin-left:0;margin-top:0;width:123.6pt;height:24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textbox style="mso-fit-shape-to-text:t" inset="0,0,0,15pt">
                <w:txbxContent>
                  <w:p w14:paraId="45559638" w14:textId="7F70BB5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0AC3C" w14:textId="7B05B4D1" w:rsidR="00681390" w:rsidRDefault="0068139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F69D2E" wp14:editId="393A2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105927733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41282" w14:textId="6506C12B" w:rsidR="00681390" w:rsidRPr="00681390" w:rsidRDefault="00681390" w:rsidP="00681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1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69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K2 - Informacja wewnętrzna (Internal)" style="position:absolute;margin-left:0;margin-top:0;width:123.6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" filled="f" stroked="f">
              <v:textbox style="mso-fit-shape-to-text:t" inset="0,0,0,15pt">
                <w:txbxContent>
                  <w:p w14:paraId="08C41282" w14:textId="6506C12B" w:rsidR="00681390" w:rsidRPr="00681390" w:rsidRDefault="00681390" w:rsidP="00681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1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6C37" w14:textId="77777777" w:rsidR="004C5C8B" w:rsidRDefault="004C5C8B">
      <w:r>
        <w:separator/>
      </w:r>
    </w:p>
  </w:footnote>
  <w:footnote w:type="continuationSeparator" w:id="0">
    <w:p w14:paraId="34BF5D5C" w14:textId="77777777" w:rsidR="004C5C8B" w:rsidRDefault="004C5C8B">
      <w:r>
        <w:continuationSeparator/>
      </w:r>
    </w:p>
  </w:footnote>
  <w:footnote w:type="continuationNotice" w:id="1">
    <w:p w14:paraId="7D99EF9A" w14:textId="77777777" w:rsidR="004C5C8B" w:rsidRDefault="004C5C8B"/>
  </w:footnote>
  <w:footnote w:id="2">
    <w:p w14:paraId="683B9A28" w14:textId="3A8B9737" w:rsidR="0099685D" w:rsidRDefault="00996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685D">
        <w:t xml:space="preserve">W przypadku realizacji projektu w ramach konsorcjum, odpowiednio zmienione oświadczenie składa każdy z </w:t>
      </w:r>
      <w:r w:rsidR="001419DE">
        <w:t xml:space="preserve">członków </w:t>
      </w:r>
      <w:r w:rsidRPr="0099685D">
        <w:t>konsorcj</w:t>
      </w:r>
      <w:r w:rsidR="001419DE">
        <w:t>um</w:t>
      </w:r>
      <w:r w:rsidRPr="0099685D">
        <w:t>, który w ramach ponoszonych przez niego wydatków będzie kwalifikował podatek od towarów i usług.</w:t>
      </w:r>
    </w:p>
  </w:footnote>
  <w:footnote w:id="3">
    <w:p w14:paraId="035983EE" w14:textId="4CDE2FE8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="00AD4D4D" w:rsidRPr="00AD4D4D">
        <w:t>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5FAB" w14:textId="60295FAF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77777777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6974" w:rsidRPr="00FD6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infopath/2007/PartnerControls"/>
    <ds:schemaRef ds:uri="http://www.w3.org/XML/1998/namespace"/>
    <ds:schemaRef ds:uri="http://purl.org/dc/dcmitype/"/>
    <ds:schemaRef ds:uri="f10ac06e-816e-4d4c-9e18-e30054a259f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</ds:schemaRefs>
</ds:datastoreItem>
</file>

<file path=customXml/itemProps3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Dorota Mróz-Kaproń</cp:lastModifiedBy>
  <cp:revision>2</cp:revision>
  <cp:lastPrinted>2017-01-21T03:04:00Z</cp:lastPrinted>
  <dcterms:created xsi:type="dcterms:W3CDTF">2025-06-26T14:25:00Z</dcterms:created>
  <dcterms:modified xsi:type="dcterms:W3CDTF">2025-06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85e835,6e89083b,761f90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23T12:41:1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1e57edde-78bc-4ad7-8533-49fd85e23d1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